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A2EF" w14:textId="77777777" w:rsidR="007845DD" w:rsidRDefault="00D64488">
      <w:pPr>
        <w:pStyle w:val="CHANNEL"/>
      </w:pPr>
      <w:r>
        <w:t>KHL</w:t>
      </w:r>
    </w:p>
    <w:p w14:paraId="44C8ADB9" w14:textId="77777777" w:rsidR="007845DD" w:rsidRDefault="007845DD">
      <w:pPr>
        <w:pStyle w:val="DAYHEADER"/>
      </w:pPr>
    </w:p>
    <w:p w14:paraId="61BD78A2" w14:textId="77777777" w:rsidR="007845DD" w:rsidRDefault="00D64488">
      <w:pPr>
        <w:pStyle w:val="DAYHEADER"/>
      </w:pPr>
      <w:r>
        <w:t>Понедельник 4 мая 2026</w:t>
      </w:r>
    </w:p>
    <w:p w14:paraId="3CC9C44E" w14:textId="77777777" w:rsidR="007845DD" w:rsidRDefault="007845DD">
      <w:pPr>
        <w:pStyle w:val="DAYHEADER"/>
      </w:pPr>
    </w:p>
    <w:p w14:paraId="237CBBEE" w14:textId="77777777" w:rsidR="007845DD" w:rsidRDefault="00D64488">
      <w:pPr>
        <w:pStyle w:val="THIRDCOLUMN"/>
      </w:pPr>
      <w:r>
        <w:t xml:space="preserve">06:00 </w:t>
      </w:r>
      <w:proofErr w:type="spellStart"/>
      <w:r>
        <w:t>Фонбет</w:t>
      </w:r>
      <w:proofErr w:type="spellEnd"/>
      <w:r>
        <w:t xml:space="preserve"> Чемпионат КХЛ. Плей-офф. 1/2 финала. "Локомотив" - "Авангард". 5-й матч [12+]</w:t>
      </w:r>
    </w:p>
    <w:p w14:paraId="034259E7" w14:textId="77777777" w:rsidR="007845DD" w:rsidRDefault="00D64488">
      <w:pPr>
        <w:pStyle w:val="THIRDCOLUMN"/>
      </w:pPr>
      <w:r>
        <w:t>08:25 "Видео дня" [6+]</w:t>
      </w:r>
    </w:p>
    <w:p w14:paraId="237FAE7D" w14:textId="77777777" w:rsidR="007845DD" w:rsidRDefault="00D64488">
      <w:pPr>
        <w:pStyle w:val="THIRDCOLUMN"/>
      </w:pPr>
      <w:r>
        <w:t>08:30 "Подробно" [6+]</w:t>
      </w:r>
    </w:p>
    <w:p w14:paraId="7455B465" w14:textId="77777777" w:rsidR="007845DD" w:rsidRDefault="00D64488">
      <w:pPr>
        <w:pStyle w:val="THIRDCOLUMN"/>
      </w:pPr>
      <w:r>
        <w:t>08:45 "МХЛ удивляет" [6+]</w:t>
      </w:r>
    </w:p>
    <w:p w14:paraId="16F6865F" w14:textId="77777777" w:rsidR="007845DD" w:rsidRDefault="00D64488">
      <w:pPr>
        <w:pStyle w:val="THIRDCOLUMN"/>
      </w:pPr>
      <w:r>
        <w:t>09:00 "Тренерский штаб". ХК "Сибирь" [6+]</w:t>
      </w:r>
    </w:p>
    <w:p w14:paraId="0A8DB1C6" w14:textId="77777777" w:rsidR="007845DD" w:rsidRDefault="00D64488">
      <w:pPr>
        <w:pStyle w:val="THIRDCOLUMN"/>
      </w:pPr>
      <w:r>
        <w:t xml:space="preserve">09:30 </w:t>
      </w:r>
      <w:r>
        <w:t>OLIMPBET Чемпионат МХЛ. Плей-офф. 1/2 финала. "Авто" - МХК "Спартак". 4-й матч [12+]</w:t>
      </w:r>
    </w:p>
    <w:p w14:paraId="78E9A270" w14:textId="77777777" w:rsidR="007845DD" w:rsidRDefault="00D64488">
      <w:pPr>
        <w:pStyle w:val="THIRDCOLUMN"/>
      </w:pPr>
      <w:r>
        <w:t>12:00 "МХЛ удивляет" [6+]</w:t>
      </w:r>
    </w:p>
    <w:p w14:paraId="360994A8" w14:textId="77777777" w:rsidR="007845DD" w:rsidRDefault="00D64488">
      <w:pPr>
        <w:pStyle w:val="THIRDCOLUMN"/>
      </w:pPr>
      <w:r>
        <w:t>12:15 "Неделя КХЛ" [12+]</w:t>
      </w:r>
    </w:p>
    <w:p w14:paraId="2898AF26" w14:textId="77777777" w:rsidR="007845DD" w:rsidRDefault="00D64488">
      <w:pPr>
        <w:pStyle w:val="THIRDCOLUMN"/>
      </w:pPr>
      <w:r>
        <w:t>12:30 Фестиваль хоккея-2026. "Любитель 50+". "Таёжный" - "Вятичи". Прямая трансляция</w:t>
      </w:r>
    </w:p>
    <w:p w14:paraId="04840E8A" w14:textId="77777777" w:rsidR="007845DD" w:rsidRDefault="00D64488">
      <w:pPr>
        <w:pStyle w:val="THIRDCOLUMN"/>
      </w:pPr>
      <w:r>
        <w:t>14:00 Фестиваль хоккея-2025. "Лига чемпионов 40+". "Барс" - "Спартак". Прямая трансляция</w:t>
      </w:r>
    </w:p>
    <w:p w14:paraId="592E6D6B" w14:textId="77777777" w:rsidR="007845DD" w:rsidRDefault="00D64488">
      <w:pPr>
        <w:pStyle w:val="THIRDCOLUMN"/>
      </w:pPr>
      <w:r>
        <w:t>15:45 "Тренерский штаб". ХК "Сибирь" [6+]</w:t>
      </w:r>
    </w:p>
    <w:p w14:paraId="65287EEE" w14:textId="77777777" w:rsidR="007845DD" w:rsidRDefault="00D64488">
      <w:pPr>
        <w:pStyle w:val="THIRDCOLUMN"/>
      </w:pPr>
      <w:r>
        <w:t xml:space="preserve">16:15 </w:t>
      </w:r>
      <w:proofErr w:type="spellStart"/>
      <w:r>
        <w:t>Фонбет</w:t>
      </w:r>
      <w:proofErr w:type="spellEnd"/>
      <w:r>
        <w:t xml:space="preserve"> Чемпионат КХЛ. Плей-офф. 1/2 финала. "Авангард" - "Локомотив". 6-й матч. Прямая трансляция</w:t>
      </w:r>
    </w:p>
    <w:p w14:paraId="5D9A613A" w14:textId="77777777" w:rsidR="007845DD" w:rsidRDefault="00D64488">
      <w:pPr>
        <w:pStyle w:val="THIRDCOLUMN"/>
      </w:pPr>
      <w:r>
        <w:t>18:55 OLIMPBET Чемпионат МХЛ. Плей-офф. 1/2 финала. МХК "Спартак" - "Авто". 5-й матч. Прямая трансляция</w:t>
      </w:r>
    </w:p>
    <w:p w14:paraId="0690D613" w14:textId="77777777" w:rsidR="007845DD" w:rsidRDefault="00D64488">
      <w:pPr>
        <w:pStyle w:val="THIRDCOLUMN"/>
      </w:pPr>
      <w:r>
        <w:t>21:20 "Подробно". Прямой эфир</w:t>
      </w:r>
    </w:p>
    <w:p w14:paraId="7D714EDF" w14:textId="77777777" w:rsidR="007845DD" w:rsidRDefault="00D64488">
      <w:pPr>
        <w:pStyle w:val="THIRDCOLUMN"/>
      </w:pPr>
      <w:r>
        <w:t xml:space="preserve">21:35 </w:t>
      </w:r>
      <w:proofErr w:type="spellStart"/>
      <w:r>
        <w:t>Фонбет</w:t>
      </w:r>
      <w:proofErr w:type="spellEnd"/>
      <w:r>
        <w:t xml:space="preserve"> Чемпионат КХЛ. Плей-офф. 1/2 финала. "Авангард" - "Локомотив". 6-й матч [12+]</w:t>
      </w:r>
    </w:p>
    <w:p w14:paraId="7EEBB526" w14:textId="77777777" w:rsidR="007845DD" w:rsidRDefault="00D64488">
      <w:pPr>
        <w:pStyle w:val="THIRDCOLUMN"/>
      </w:pPr>
      <w:r>
        <w:t>00:00 "Подробно" [6+]</w:t>
      </w:r>
    </w:p>
    <w:p w14:paraId="339161A0" w14:textId="77777777" w:rsidR="007845DD" w:rsidRDefault="00D64488">
      <w:pPr>
        <w:pStyle w:val="THIRDCOLUMN"/>
      </w:pPr>
      <w:r>
        <w:t>00:15 "МХЛ удивляет" [6+]</w:t>
      </w:r>
    </w:p>
    <w:p w14:paraId="6B5B037A" w14:textId="77777777" w:rsidR="007845DD" w:rsidRDefault="00D64488">
      <w:pPr>
        <w:pStyle w:val="THIRDCOLUMN"/>
      </w:pPr>
      <w:r>
        <w:t>00:30 OLIMPBET Чемпионат МХЛ. Плей-офф. 1/2 финала. МХК "Спартак" - "Авто". 5-й матч [12+]</w:t>
      </w:r>
    </w:p>
    <w:p w14:paraId="1DA13CAF" w14:textId="77777777" w:rsidR="007845DD" w:rsidRDefault="00D64488">
      <w:pPr>
        <w:pStyle w:val="THIRDCOLUMN"/>
      </w:pPr>
      <w:r>
        <w:t>02:55 "Неделя КХЛ" [12+]</w:t>
      </w:r>
    </w:p>
    <w:p w14:paraId="4DA1C5A3" w14:textId="77777777" w:rsidR="007845DD" w:rsidRDefault="00D64488">
      <w:pPr>
        <w:pStyle w:val="THIRDCOLUMN"/>
      </w:pPr>
      <w:r>
        <w:t>03:10 "Подробно" [6+]</w:t>
      </w:r>
    </w:p>
    <w:p w14:paraId="5227E3AB" w14:textId="77777777" w:rsidR="007845DD" w:rsidRDefault="00D64488">
      <w:pPr>
        <w:pStyle w:val="THIRDCOLUMN"/>
      </w:pPr>
      <w:r>
        <w:t>03:25 "Век нашего спорта. Николай Дроздецкий" [12+]</w:t>
      </w:r>
    </w:p>
    <w:p w14:paraId="5F55EEB6" w14:textId="77777777" w:rsidR="007845DD" w:rsidRDefault="00D64488">
      <w:pPr>
        <w:pStyle w:val="THIRDCOLUMN"/>
      </w:pPr>
      <w:r>
        <w:t>04:10 Фестиваль хоккея-2026. "Лига будущих чемпионов 40+". "Факел 40+" - "Полярные волки" [12+]</w:t>
      </w:r>
    </w:p>
    <w:p w14:paraId="7EB3A2EA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4C7DF34D" w14:textId="77777777" w:rsidR="007845DD" w:rsidRDefault="007845DD">
      <w:pPr>
        <w:pStyle w:val="DAYHEADER"/>
      </w:pPr>
    </w:p>
    <w:p w14:paraId="16EBBA66" w14:textId="77777777" w:rsidR="007845DD" w:rsidRDefault="00D64488">
      <w:pPr>
        <w:pStyle w:val="DAYHEADER"/>
      </w:pPr>
      <w:r>
        <w:t>Вторник 5 мая 2026</w:t>
      </w:r>
    </w:p>
    <w:p w14:paraId="6C5AA455" w14:textId="77777777" w:rsidR="007845DD" w:rsidRDefault="007845DD">
      <w:pPr>
        <w:pStyle w:val="DAYHEADER"/>
      </w:pPr>
    </w:p>
    <w:p w14:paraId="6C5F4371" w14:textId="77777777" w:rsidR="007845DD" w:rsidRDefault="00D64488">
      <w:pPr>
        <w:pStyle w:val="THIRDCOLUMN"/>
      </w:pPr>
      <w:r>
        <w:t xml:space="preserve">06:00 </w:t>
      </w:r>
      <w:proofErr w:type="spellStart"/>
      <w:r>
        <w:t>Фонбет</w:t>
      </w:r>
      <w:proofErr w:type="spellEnd"/>
      <w:r>
        <w:t xml:space="preserve"> Чемпионат КХЛ. Плей-офф. 1/2 финала</w:t>
      </w:r>
      <w:r w:rsidRPr="00D64488">
        <w:rPr>
          <w:color w:val="FF0000"/>
        </w:rPr>
        <w:t xml:space="preserve">. "Авангард" - "Локомотив". 6-й матч </w:t>
      </w:r>
      <w:r>
        <w:t>[12+]</w:t>
      </w:r>
    </w:p>
    <w:p w14:paraId="1DAB3BEA" w14:textId="77777777" w:rsidR="007845DD" w:rsidRDefault="00D64488">
      <w:pPr>
        <w:pStyle w:val="THIRDCOLUMN"/>
      </w:pPr>
      <w:r>
        <w:t>08:25 "Видео дня" [6+]</w:t>
      </w:r>
    </w:p>
    <w:p w14:paraId="4D264F35" w14:textId="77777777" w:rsidR="007845DD" w:rsidRDefault="00D64488">
      <w:pPr>
        <w:pStyle w:val="THIRDCOLUMN"/>
      </w:pPr>
      <w:r>
        <w:t>08:30 "Подробно" [6+]</w:t>
      </w:r>
    </w:p>
    <w:p w14:paraId="51B97DDE" w14:textId="77777777" w:rsidR="007845DD" w:rsidRDefault="00D64488">
      <w:pPr>
        <w:pStyle w:val="THIRDCOLUMN"/>
      </w:pPr>
      <w:r>
        <w:t>08:45 Фестиваль хоккея-2026. "Лига чемпионов 40+". "Элвис-Авто" - "Красные Крылья" [12+]</w:t>
      </w:r>
    </w:p>
    <w:p w14:paraId="541E90C7" w14:textId="77777777" w:rsidR="007845DD" w:rsidRDefault="00D64488">
      <w:pPr>
        <w:pStyle w:val="THIRDCOLUMN"/>
      </w:pPr>
      <w:r>
        <w:t>10:30 "</w:t>
      </w:r>
      <w:r>
        <w:t>Неделя КХЛ" [12+]</w:t>
      </w:r>
    </w:p>
    <w:p w14:paraId="33A5080C" w14:textId="77777777" w:rsidR="007845DD" w:rsidRDefault="00D64488">
      <w:pPr>
        <w:pStyle w:val="THIRDCOLUMN"/>
      </w:pPr>
      <w:r>
        <w:t>10:45 Фестиваль хоккея-2026. "Лига чемпионов 40+". "Сталь" - "</w:t>
      </w:r>
      <w:proofErr w:type="spellStart"/>
      <w:r>
        <w:t>Бочкари</w:t>
      </w:r>
      <w:proofErr w:type="spellEnd"/>
      <w:r>
        <w:t xml:space="preserve"> 40+" [12+]</w:t>
      </w:r>
    </w:p>
    <w:p w14:paraId="5D328176" w14:textId="77777777" w:rsidR="007845DD" w:rsidRDefault="00D64488">
      <w:pPr>
        <w:pStyle w:val="THIRDCOLUMN"/>
      </w:pPr>
      <w:r>
        <w:t>12:30 Фестиваль хоккея-2026. "Любитель 50+". "Медведи" - "Кабельщик". Прямая трансляция</w:t>
      </w:r>
    </w:p>
    <w:p w14:paraId="759D622E" w14:textId="77777777" w:rsidR="007845DD" w:rsidRDefault="00D64488">
      <w:pPr>
        <w:pStyle w:val="THIRDCOLUMN"/>
      </w:pPr>
      <w:r>
        <w:t>14:00 Фестиваль хоккея-2026. "Лига чемпионов 40+". "Грин Хилл 48" - "</w:t>
      </w:r>
      <w:proofErr w:type="spellStart"/>
      <w:r>
        <w:t>Тимерхан</w:t>
      </w:r>
      <w:proofErr w:type="spellEnd"/>
      <w:r>
        <w:t>". Прямая трансляция</w:t>
      </w:r>
    </w:p>
    <w:p w14:paraId="31CC8881" w14:textId="77777777" w:rsidR="007845DD" w:rsidRDefault="00D64488">
      <w:pPr>
        <w:pStyle w:val="THIRDCOLUMN"/>
      </w:pPr>
      <w:r>
        <w:t>15:45 Фестиваль хоккея-2026. "Лига чемпионов 40+". "Карелия" - ТПП-РБ. Прямая трансляция</w:t>
      </w:r>
    </w:p>
    <w:p w14:paraId="0E9D9834" w14:textId="77777777" w:rsidR="007845DD" w:rsidRPr="00D64488" w:rsidRDefault="00D64488">
      <w:pPr>
        <w:pStyle w:val="THIRDCOLUMN"/>
        <w:rPr>
          <w:color w:val="FF0000"/>
        </w:rPr>
      </w:pPr>
      <w:r w:rsidRPr="00D64488">
        <w:rPr>
          <w:color w:val="FF0000"/>
        </w:rPr>
        <w:t>17:30 "Вратарская бригада" [6+]</w:t>
      </w:r>
    </w:p>
    <w:p w14:paraId="4EE4C67A" w14:textId="77777777" w:rsidR="007845DD" w:rsidRPr="00D64488" w:rsidRDefault="00D64488">
      <w:pPr>
        <w:pStyle w:val="THIRDCOLUMN"/>
        <w:rPr>
          <w:color w:val="FF0000"/>
        </w:rPr>
      </w:pPr>
      <w:r w:rsidRPr="00D64488">
        <w:rPr>
          <w:color w:val="FF0000"/>
        </w:rPr>
        <w:t>18:25 OLIMPBET Чемпионат МХЛ. Плей-офф. 1/2 финала. "Чайка" - "Локо". 6-й матч. Прямая трансляция</w:t>
      </w:r>
    </w:p>
    <w:p w14:paraId="399F0A04" w14:textId="77777777" w:rsidR="007845DD" w:rsidRDefault="00D64488">
      <w:pPr>
        <w:pStyle w:val="THIRDCOLUMN"/>
      </w:pPr>
      <w:r w:rsidRPr="00D64488">
        <w:rPr>
          <w:color w:val="FF0000"/>
        </w:rPr>
        <w:t>20:50</w:t>
      </w:r>
      <w:r>
        <w:t xml:space="preserve"> "Подробно". Прямой эфир</w:t>
      </w:r>
    </w:p>
    <w:p w14:paraId="2550112C" w14:textId="77777777" w:rsidR="007845DD" w:rsidRDefault="00D64488">
      <w:pPr>
        <w:pStyle w:val="THIRDCOLUMN"/>
      </w:pPr>
      <w:r w:rsidRPr="00D64488">
        <w:rPr>
          <w:color w:val="FF0000"/>
        </w:rPr>
        <w:t>21:05</w:t>
      </w:r>
      <w:r>
        <w:t xml:space="preserve"> Фестиваль хоккея-2026. "Лига будущих чемпионов 40+". "Оренбуржье "ГДО" - "Спартак" [12+]</w:t>
      </w:r>
    </w:p>
    <w:p w14:paraId="0BAF9709" w14:textId="77777777" w:rsidR="007845DD" w:rsidRDefault="00D64488">
      <w:pPr>
        <w:pStyle w:val="THIRDCOLUMN"/>
      </w:pPr>
      <w:r w:rsidRPr="00D64488">
        <w:rPr>
          <w:color w:val="FF0000"/>
        </w:rPr>
        <w:t>22:50</w:t>
      </w:r>
      <w:r>
        <w:t xml:space="preserve"> "Подробно" [6+]</w:t>
      </w:r>
    </w:p>
    <w:p w14:paraId="6A41E3C6" w14:textId="77777777" w:rsidR="007845DD" w:rsidRDefault="00D64488">
      <w:pPr>
        <w:pStyle w:val="THIRDCOLUMN"/>
      </w:pPr>
      <w:r w:rsidRPr="00D64488">
        <w:rPr>
          <w:color w:val="FF0000"/>
        </w:rPr>
        <w:t>23:05</w:t>
      </w:r>
      <w:r>
        <w:t xml:space="preserve"> "Тренерский штаб". ХК "Сибирь" [6+]</w:t>
      </w:r>
    </w:p>
    <w:p w14:paraId="7CCC02E9" w14:textId="77777777" w:rsidR="007845DD" w:rsidRDefault="00D64488">
      <w:pPr>
        <w:pStyle w:val="THIRDCOLUMN"/>
      </w:pPr>
      <w:r w:rsidRPr="00D64488">
        <w:rPr>
          <w:color w:val="FF0000"/>
        </w:rPr>
        <w:t>23:35</w:t>
      </w:r>
      <w:r>
        <w:t xml:space="preserve"> Фестиваль хоккея-2026. "Лига будущих чемпионов 40+". "Локомотив" - "ЛХК Ефремов 40+" [12+]</w:t>
      </w:r>
    </w:p>
    <w:p w14:paraId="399898A2" w14:textId="77777777" w:rsidR="007845DD" w:rsidRDefault="00D64488">
      <w:pPr>
        <w:pStyle w:val="THIRDCOLUMN"/>
      </w:pPr>
      <w:r w:rsidRPr="00D64488">
        <w:rPr>
          <w:color w:val="FF0000"/>
        </w:rPr>
        <w:t>01:20</w:t>
      </w:r>
      <w:r>
        <w:t xml:space="preserve"> "Неделя КХЛ" [12+]</w:t>
      </w:r>
    </w:p>
    <w:p w14:paraId="2E245F96" w14:textId="77777777" w:rsidR="007845DD" w:rsidRPr="00D64488" w:rsidRDefault="00D64488">
      <w:pPr>
        <w:pStyle w:val="THIRDCOLUMN"/>
        <w:rPr>
          <w:color w:val="FF0000"/>
        </w:rPr>
      </w:pPr>
      <w:r w:rsidRPr="00D64488">
        <w:rPr>
          <w:color w:val="FF0000"/>
        </w:rPr>
        <w:t>01:35 OLIMPBET Чемпионат МХЛ. Плей-офф. 1/2 финала. "Чайка" - "Локо". 6-й матч [12+]</w:t>
      </w:r>
    </w:p>
    <w:p w14:paraId="4473C413" w14:textId="77777777" w:rsidR="007845DD" w:rsidRPr="00D64488" w:rsidRDefault="00D64488">
      <w:pPr>
        <w:pStyle w:val="THIRDCOLUMN"/>
        <w:rPr>
          <w:color w:val="FF0000"/>
        </w:rPr>
      </w:pPr>
      <w:r w:rsidRPr="00D64488">
        <w:rPr>
          <w:color w:val="FF0000"/>
        </w:rPr>
        <w:t>04:00 "Подробно" [6+]</w:t>
      </w:r>
    </w:p>
    <w:p w14:paraId="2835EACA" w14:textId="77777777" w:rsidR="007845DD" w:rsidRDefault="00D64488">
      <w:pPr>
        <w:pStyle w:val="THIRDCOLUMN"/>
      </w:pPr>
      <w:r w:rsidRPr="00D64488">
        <w:rPr>
          <w:color w:val="FF0000"/>
        </w:rPr>
        <w:t>04:15</w:t>
      </w:r>
      <w:r>
        <w:t xml:space="preserve"> Фестиваль хоккея-2026. "Лига чемпионов 40+". "Грин Хилл 48" - "</w:t>
      </w:r>
      <w:proofErr w:type="spellStart"/>
      <w:r>
        <w:t>Тимерхан</w:t>
      </w:r>
      <w:proofErr w:type="spellEnd"/>
      <w:r>
        <w:t>" [12+]</w:t>
      </w:r>
    </w:p>
    <w:p w14:paraId="377D11B6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541D5426" w14:textId="77777777" w:rsidR="007845DD" w:rsidRDefault="007845DD">
      <w:pPr>
        <w:pStyle w:val="DAYHEADER"/>
      </w:pPr>
    </w:p>
    <w:p w14:paraId="04321844" w14:textId="77777777" w:rsidR="007845DD" w:rsidRDefault="00D64488">
      <w:pPr>
        <w:pStyle w:val="DAYHEADER"/>
      </w:pPr>
      <w:r>
        <w:t>Среда 6 мая 2026</w:t>
      </w:r>
    </w:p>
    <w:p w14:paraId="10D98FBE" w14:textId="77777777" w:rsidR="007845DD" w:rsidRDefault="007845DD">
      <w:pPr>
        <w:pStyle w:val="DAYHEADER"/>
      </w:pPr>
    </w:p>
    <w:p w14:paraId="056C37DB" w14:textId="77777777" w:rsidR="007845DD" w:rsidRDefault="00D64488">
      <w:pPr>
        <w:pStyle w:val="THIRDCOLUMN"/>
      </w:pPr>
      <w:r>
        <w:t xml:space="preserve">06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23A77925" w14:textId="77777777" w:rsidR="007845DD" w:rsidRDefault="00D64488">
      <w:pPr>
        <w:pStyle w:val="THIRDCOLUMN"/>
      </w:pPr>
      <w:r>
        <w:t>08:25 "Видео дня" [6+]</w:t>
      </w:r>
    </w:p>
    <w:p w14:paraId="6ADF36D6" w14:textId="77777777" w:rsidR="007845DD" w:rsidRDefault="00D64488">
      <w:pPr>
        <w:pStyle w:val="THIRDCOLUMN"/>
      </w:pPr>
      <w:r>
        <w:t>08:30 "Подробно" [6+]</w:t>
      </w:r>
    </w:p>
    <w:p w14:paraId="1047AB01" w14:textId="77777777" w:rsidR="007845DD" w:rsidRDefault="00D64488">
      <w:pPr>
        <w:pStyle w:val="THIRDCOLUMN"/>
      </w:pPr>
      <w:r>
        <w:t>08:45 Фестиваль хоккея-2026. "Лига будущих чемпионов 40+". "Оренбуржье "ГДО" - "Спартак" [12+]</w:t>
      </w:r>
    </w:p>
    <w:p w14:paraId="2877F133" w14:textId="77777777" w:rsidR="007845DD" w:rsidRDefault="00D64488">
      <w:pPr>
        <w:pStyle w:val="THIRDCOLUMN"/>
      </w:pPr>
      <w:r>
        <w:t>10:30 "Неделя КХЛ" [12+]</w:t>
      </w:r>
    </w:p>
    <w:p w14:paraId="1C6CEEF9" w14:textId="77777777" w:rsidR="007845DD" w:rsidRDefault="00D64488">
      <w:pPr>
        <w:pStyle w:val="THIRDCOLUMN"/>
      </w:pPr>
      <w:r>
        <w:t xml:space="preserve">10:45 </w:t>
      </w:r>
      <w:r>
        <w:t>Фестиваль хоккея-2026. "Лига будущих чемпионов 40+". "Локомотив" - "ЛХК Ефремов 40+" [12+]</w:t>
      </w:r>
    </w:p>
    <w:p w14:paraId="1A1877D6" w14:textId="77777777" w:rsidR="007845DD" w:rsidRDefault="00D64488">
      <w:pPr>
        <w:pStyle w:val="THIRDCOLUMN"/>
      </w:pPr>
      <w:r>
        <w:t>12:30 Фестиваль хоккея-2026. "Любитель 50+". "Русская Тройка" - "Юрские бобры". Прямая трансляция</w:t>
      </w:r>
    </w:p>
    <w:p w14:paraId="37BA1B1E" w14:textId="77777777" w:rsidR="007845DD" w:rsidRDefault="00D64488">
      <w:pPr>
        <w:pStyle w:val="THIRDCOLUMN"/>
      </w:pPr>
      <w:r>
        <w:t>14:00 Фестиваль хоккея-2026. "Лига чемпионов 40+". "Таёжный" - "Автоспасатель". Прямая трансляция</w:t>
      </w:r>
    </w:p>
    <w:p w14:paraId="79AF2796" w14:textId="77777777" w:rsidR="007845DD" w:rsidRDefault="00D64488">
      <w:pPr>
        <w:pStyle w:val="THIRDCOLUMN"/>
      </w:pPr>
      <w:r>
        <w:t>15:45 Фестиваль хоккея-2026. "Лига чемпионов 40+". "Рекорд" - ЭХЦ. Прямая трансляция</w:t>
      </w:r>
    </w:p>
    <w:p w14:paraId="4F8E8F97" w14:textId="77777777" w:rsidR="007845DD" w:rsidRDefault="00D64488">
      <w:pPr>
        <w:pStyle w:val="THIRDCOLUMN"/>
      </w:pPr>
      <w:r>
        <w:t xml:space="preserve">17:30 Фестиваль хоккея-2026. "Лига чемпионов 40+". "Спартак </w:t>
      </w:r>
      <w:proofErr w:type="spellStart"/>
      <w:r>
        <w:t>Тумботино</w:t>
      </w:r>
      <w:proofErr w:type="spellEnd"/>
      <w:r>
        <w:t>" - "</w:t>
      </w:r>
      <w:proofErr w:type="spellStart"/>
      <w:r>
        <w:t>Тимерхан</w:t>
      </w:r>
      <w:proofErr w:type="spellEnd"/>
      <w:r>
        <w:t>". Прямая трансляция</w:t>
      </w:r>
    </w:p>
    <w:p w14:paraId="2B27757D" w14:textId="77777777" w:rsidR="007845DD" w:rsidRDefault="00D64488">
      <w:pPr>
        <w:pStyle w:val="THIRDCOLUMN"/>
      </w:pPr>
      <w:r>
        <w:t>19:15 Фестиваль хоккея-2025. "Лига будущих чемпионов 40+". "Майма" - "Комбат". Прямая трансляция</w:t>
      </w:r>
    </w:p>
    <w:p w14:paraId="23D309E3" w14:textId="77777777" w:rsidR="007845DD" w:rsidRDefault="00D64488">
      <w:pPr>
        <w:pStyle w:val="THIRDCOLUMN"/>
      </w:pPr>
      <w:r>
        <w:t>21:00 "Подробно". Прямой эфир</w:t>
      </w:r>
    </w:p>
    <w:p w14:paraId="722F1C42" w14:textId="77777777" w:rsidR="007845DD" w:rsidRDefault="00D64488">
      <w:pPr>
        <w:pStyle w:val="THIRDCOLUMN"/>
      </w:pPr>
      <w:r>
        <w:t>21:15 "Тренерский штаб". ХК "Сибирь" [6+]</w:t>
      </w:r>
    </w:p>
    <w:p w14:paraId="145C052B" w14:textId="77777777" w:rsidR="007845DD" w:rsidRDefault="00D64488">
      <w:pPr>
        <w:pStyle w:val="THIRDCOLUMN"/>
      </w:pPr>
      <w:r>
        <w:t>21:45 Фестиваль хоккея-2026. "Лига чемпионов 40+". "Рекорд" - ЭХЦ [12+]</w:t>
      </w:r>
    </w:p>
    <w:p w14:paraId="293EF965" w14:textId="77777777" w:rsidR="007845DD" w:rsidRDefault="00D64488">
      <w:pPr>
        <w:pStyle w:val="THIRDCOLUMN"/>
      </w:pPr>
      <w:r>
        <w:t>23:35 "Подробно" [6+]</w:t>
      </w:r>
    </w:p>
    <w:p w14:paraId="6FF26910" w14:textId="77777777" w:rsidR="007845DD" w:rsidRDefault="00D64488">
      <w:pPr>
        <w:pStyle w:val="THIRDCOLUMN"/>
      </w:pPr>
      <w:r>
        <w:t xml:space="preserve">23:5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41B56EB1" w14:textId="77777777" w:rsidR="007845DD" w:rsidRDefault="00D64488">
      <w:pPr>
        <w:pStyle w:val="THIRDCOLUMN"/>
      </w:pPr>
      <w:r>
        <w:t>02:15 Фестиваль хоккея-2026. "Любитель 50+". "Русская Тройка" - "Юрские бобры" [12+]</w:t>
      </w:r>
    </w:p>
    <w:p w14:paraId="68645B15" w14:textId="77777777" w:rsidR="007845DD" w:rsidRDefault="00D64488">
      <w:pPr>
        <w:pStyle w:val="THIRDCOLUMN"/>
      </w:pPr>
      <w:r>
        <w:t>03:55 "МХЛ удивляет" [6+]</w:t>
      </w:r>
    </w:p>
    <w:p w14:paraId="6D072C36" w14:textId="77777777" w:rsidR="007845DD" w:rsidRDefault="00D64488">
      <w:pPr>
        <w:pStyle w:val="THIRDCOLUMN"/>
      </w:pPr>
      <w:r>
        <w:t>04:10 Фестиваль хоккея-2026. "Лига чемпионов 40+". "Таёжный" - "Автоспасатель" [12+]</w:t>
      </w:r>
    </w:p>
    <w:p w14:paraId="47380FEC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4CC7B7C3" w14:textId="77777777" w:rsidR="007845DD" w:rsidRDefault="007845DD">
      <w:pPr>
        <w:pStyle w:val="DAYHEADER"/>
      </w:pPr>
    </w:p>
    <w:p w14:paraId="24E18451" w14:textId="77777777" w:rsidR="007845DD" w:rsidRDefault="00D64488">
      <w:pPr>
        <w:pStyle w:val="DAYHEADER"/>
      </w:pPr>
      <w:r>
        <w:t>Четверг 7 мая 2026</w:t>
      </w:r>
    </w:p>
    <w:p w14:paraId="7A9DCE0C" w14:textId="77777777" w:rsidR="007845DD" w:rsidRDefault="007845DD">
      <w:pPr>
        <w:pStyle w:val="DAYHEADER"/>
      </w:pPr>
    </w:p>
    <w:p w14:paraId="12F68C29" w14:textId="77777777" w:rsidR="007845DD" w:rsidRDefault="00D64488">
      <w:pPr>
        <w:pStyle w:val="THIRDCOLUMN"/>
      </w:pPr>
      <w:r>
        <w:t xml:space="preserve">06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176BC6A8" w14:textId="77777777" w:rsidR="007845DD" w:rsidRDefault="00D64488">
      <w:pPr>
        <w:pStyle w:val="THIRDCOLUMN"/>
      </w:pPr>
      <w:r>
        <w:t>08:25 "Неделя КХЛ" [12+]</w:t>
      </w:r>
    </w:p>
    <w:p w14:paraId="1CB0D2A1" w14:textId="77777777" w:rsidR="007845DD" w:rsidRDefault="00D64488">
      <w:pPr>
        <w:pStyle w:val="THIRDCOLUMN"/>
      </w:pPr>
      <w:r>
        <w:t xml:space="preserve">08:40 Фестиваль хоккея-2026. "Лига чемпионов 40+". "Спартак </w:t>
      </w:r>
      <w:proofErr w:type="spellStart"/>
      <w:r>
        <w:t>Тумботино</w:t>
      </w:r>
      <w:proofErr w:type="spellEnd"/>
      <w:r>
        <w:t>" - "</w:t>
      </w:r>
      <w:proofErr w:type="spellStart"/>
      <w:r>
        <w:t>Тимерхан</w:t>
      </w:r>
      <w:proofErr w:type="spellEnd"/>
      <w:r>
        <w:t>" [12+]</w:t>
      </w:r>
    </w:p>
    <w:p w14:paraId="468D3BC9" w14:textId="77777777" w:rsidR="007845DD" w:rsidRDefault="00D64488">
      <w:pPr>
        <w:pStyle w:val="THIRDCOLUMN"/>
      </w:pPr>
      <w:r>
        <w:t>10:25 "Подробно" [6+]</w:t>
      </w:r>
    </w:p>
    <w:p w14:paraId="333B6AEF" w14:textId="77777777" w:rsidR="007845DD" w:rsidRDefault="00D64488">
      <w:pPr>
        <w:pStyle w:val="THIRDCOLUMN"/>
      </w:pPr>
      <w:r>
        <w:t>10:40 Фестиваль хоккея-2025. "Лига будущих чемпионов 40+". "Майма" - "Комбат" [12+]</w:t>
      </w:r>
    </w:p>
    <w:p w14:paraId="09820F4C" w14:textId="77777777" w:rsidR="007845DD" w:rsidRDefault="00D64488">
      <w:pPr>
        <w:pStyle w:val="THIRDCOLUMN"/>
      </w:pPr>
      <w:r>
        <w:t>12:30 Фестиваль хоккея-2026. "Любитель 50+". Матч за 1-е место. Прямая трансляция</w:t>
      </w:r>
    </w:p>
    <w:p w14:paraId="5D917A20" w14:textId="77777777" w:rsidR="007845DD" w:rsidRDefault="00D64488">
      <w:pPr>
        <w:pStyle w:val="THIRDCOLUMN"/>
      </w:pPr>
      <w:r>
        <w:t xml:space="preserve">14:00 Фестиваль хоккея-2026. "Лига будущих чемпионов 40+". Матч за 3-е место. Прямая </w:t>
      </w:r>
      <w:proofErr w:type="spellStart"/>
      <w:r>
        <w:t>трансялция</w:t>
      </w:r>
      <w:proofErr w:type="spellEnd"/>
    </w:p>
    <w:p w14:paraId="3106FB36" w14:textId="77777777" w:rsidR="007845DD" w:rsidRDefault="00D64488">
      <w:pPr>
        <w:pStyle w:val="THIRDCOLUMN"/>
      </w:pPr>
      <w:r>
        <w:t>15:45 Фестиваль хоккея-2025. "Лига будущих чемпионов 40+". Матч за 1-е место. Прямая трансляция</w:t>
      </w:r>
    </w:p>
    <w:p w14:paraId="73E01B6F" w14:textId="77777777" w:rsidR="007845DD" w:rsidRDefault="00D64488">
      <w:pPr>
        <w:pStyle w:val="THIRDCOLUMN"/>
      </w:pPr>
      <w:r>
        <w:t>17:30 Фестиваль хоккея-2026. "Лига чемпионов 40+". Матч за 3-е место. Прямая трансляция</w:t>
      </w:r>
    </w:p>
    <w:p w14:paraId="778962D6" w14:textId="77777777" w:rsidR="007845DD" w:rsidRDefault="00D64488">
      <w:pPr>
        <w:pStyle w:val="THIRDCOLUMN"/>
      </w:pPr>
      <w:r>
        <w:t>19:15 Фестиваль хоккея-2026. "Лига чемпионов 40+". Матч за 1-е место. Прямая трансляция</w:t>
      </w:r>
    </w:p>
    <w:p w14:paraId="6CA1B323" w14:textId="77777777" w:rsidR="007845DD" w:rsidRDefault="00D64488">
      <w:pPr>
        <w:pStyle w:val="THIRDCOLUMN"/>
      </w:pPr>
      <w:r>
        <w:t>21:00 "Подробно". Прямой эфир</w:t>
      </w:r>
    </w:p>
    <w:p w14:paraId="12622840" w14:textId="77777777" w:rsidR="007845DD" w:rsidRDefault="00D64488">
      <w:pPr>
        <w:pStyle w:val="THIRDCOLUMN"/>
      </w:pPr>
      <w:r>
        <w:t xml:space="preserve">21:15 </w:t>
      </w:r>
      <w:r>
        <w:t>Фестиваль хоккея-2025. "Лига будущих чемпионов 40+". Матч за 1-е место [12+]</w:t>
      </w:r>
    </w:p>
    <w:p w14:paraId="5AAECD54" w14:textId="77777777" w:rsidR="007845DD" w:rsidRDefault="00D64488">
      <w:pPr>
        <w:pStyle w:val="THIRDCOLUMN"/>
      </w:pPr>
      <w:r>
        <w:t>23:00 "Подробно" [6+]</w:t>
      </w:r>
    </w:p>
    <w:p w14:paraId="7F08048D" w14:textId="77777777" w:rsidR="007845DD" w:rsidRDefault="00D64488">
      <w:pPr>
        <w:pStyle w:val="THIRDCOLUMN"/>
      </w:pPr>
      <w:r>
        <w:t>23:15 "МХЛ удивляет" [6+]</w:t>
      </w:r>
    </w:p>
    <w:p w14:paraId="71A38AC8" w14:textId="77777777" w:rsidR="007845DD" w:rsidRDefault="00D64488">
      <w:pPr>
        <w:pStyle w:val="THIRDCOLUMN"/>
      </w:pPr>
      <w:r>
        <w:t>23:35 "Век нашего спорта. Николай Дроздецкий" [12+]</w:t>
      </w:r>
    </w:p>
    <w:p w14:paraId="2A101AB6" w14:textId="77777777" w:rsidR="007845DD" w:rsidRDefault="00D64488">
      <w:pPr>
        <w:pStyle w:val="THIRDCOLUMN"/>
      </w:pPr>
      <w:r>
        <w:t xml:space="preserve">00:2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46DD7BED" w14:textId="77777777" w:rsidR="007845DD" w:rsidRDefault="00D64488">
      <w:pPr>
        <w:pStyle w:val="THIRDCOLUMN"/>
      </w:pPr>
      <w:r>
        <w:t>02:40 Фестиваль хоккея-2026. "Любитель 50+". Матч за 1-е место [12+]</w:t>
      </w:r>
    </w:p>
    <w:p w14:paraId="39E81BB3" w14:textId="77777777" w:rsidR="007845DD" w:rsidRDefault="00D64488">
      <w:pPr>
        <w:pStyle w:val="THIRDCOLUMN"/>
      </w:pPr>
      <w:r>
        <w:t>04:15 Фестиваль хоккея-2026. "Лига будущих чемпионов 40+". Матч за 3-е место [12+]</w:t>
      </w:r>
    </w:p>
    <w:p w14:paraId="187B6B63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51D361C5" w14:textId="77777777" w:rsidR="007845DD" w:rsidRDefault="007845DD">
      <w:pPr>
        <w:pStyle w:val="DAYHEADER"/>
      </w:pPr>
    </w:p>
    <w:p w14:paraId="355AB43C" w14:textId="77777777" w:rsidR="007845DD" w:rsidRDefault="00D64488">
      <w:pPr>
        <w:pStyle w:val="DAYHEADER"/>
      </w:pPr>
      <w:r>
        <w:t>Пятница 8 мая 2026</w:t>
      </w:r>
    </w:p>
    <w:p w14:paraId="73C12A53" w14:textId="77777777" w:rsidR="007845DD" w:rsidRDefault="007845DD">
      <w:pPr>
        <w:pStyle w:val="DAYHEADER"/>
      </w:pPr>
    </w:p>
    <w:p w14:paraId="5481ABC3" w14:textId="77777777" w:rsidR="007845DD" w:rsidRDefault="00D64488">
      <w:pPr>
        <w:pStyle w:val="THIRDCOLUMN"/>
      </w:pPr>
      <w:r>
        <w:t xml:space="preserve">06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0DA72A30" w14:textId="77777777" w:rsidR="007845DD" w:rsidRDefault="00D64488">
      <w:pPr>
        <w:pStyle w:val="THIRDCOLUMN"/>
      </w:pPr>
      <w:r>
        <w:t>08:20 Фестиваль хоккея-2026. "Лига чемпионов 40+". Матч за 3-е место [12+]</w:t>
      </w:r>
    </w:p>
    <w:p w14:paraId="610A3ED0" w14:textId="77777777" w:rsidR="007845DD" w:rsidRDefault="00D64488">
      <w:pPr>
        <w:pStyle w:val="THIRDCOLUMN"/>
      </w:pPr>
      <w:r>
        <w:t>10:10 Фестиваль хоккея-2026. "Лига чемпионов 40+". Матч за 1-е место [12+]</w:t>
      </w:r>
    </w:p>
    <w:p w14:paraId="6118A76C" w14:textId="77777777" w:rsidR="007845DD" w:rsidRDefault="00D64488">
      <w:pPr>
        <w:pStyle w:val="THIRDCOLUMN"/>
      </w:pPr>
      <w:r>
        <w:t>12:00 "На связи". Прямой эфир</w:t>
      </w:r>
    </w:p>
    <w:p w14:paraId="09DBCFBA" w14:textId="77777777" w:rsidR="007845DD" w:rsidRDefault="00D64488">
      <w:pPr>
        <w:pStyle w:val="THIRDCOLUMN"/>
      </w:pPr>
      <w:r>
        <w:t xml:space="preserve">12:5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50BCBEDA" w14:textId="77777777" w:rsidR="007845DD" w:rsidRDefault="00D64488">
      <w:pPr>
        <w:pStyle w:val="THIRDCOLUMN"/>
      </w:pPr>
      <w:r>
        <w:t>15:15 "На связи" [6+]</w:t>
      </w:r>
    </w:p>
    <w:p w14:paraId="73F29872" w14:textId="77777777" w:rsidR="007845DD" w:rsidRDefault="00D64488">
      <w:pPr>
        <w:pStyle w:val="THIRDCOLUMN"/>
      </w:pPr>
      <w:r>
        <w:t xml:space="preserve">16:1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3CCF32CB" w14:textId="77777777" w:rsidR="007845DD" w:rsidRDefault="00D64488">
      <w:pPr>
        <w:pStyle w:val="THIRDCOLUMN"/>
      </w:pPr>
      <w:r>
        <w:t>18:30 "Тренерский штаб". ХК "Сибирь" [6+]</w:t>
      </w:r>
    </w:p>
    <w:p w14:paraId="73DC6671" w14:textId="77777777" w:rsidR="007845DD" w:rsidRDefault="00D64488">
      <w:pPr>
        <w:pStyle w:val="THIRDCOLUMN"/>
      </w:pPr>
      <w:r>
        <w:t>19:00 "Подробно". Прямой эфир</w:t>
      </w:r>
    </w:p>
    <w:p w14:paraId="6952EEF1" w14:textId="77777777" w:rsidR="007845DD" w:rsidRDefault="00D64488">
      <w:pPr>
        <w:pStyle w:val="THIRDCOLUMN"/>
      </w:pPr>
      <w:r>
        <w:t>19:15 "Век нашего спорта. Николай Дроздецкий" [12+]</w:t>
      </w:r>
    </w:p>
    <w:p w14:paraId="2DA570FD" w14:textId="77777777" w:rsidR="007845DD" w:rsidRDefault="00D64488">
      <w:pPr>
        <w:pStyle w:val="THIRDCOLUMN"/>
      </w:pPr>
      <w:r>
        <w:t xml:space="preserve">19:5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3EEC60CB" w14:textId="77777777" w:rsidR="007845DD" w:rsidRDefault="00D64488">
      <w:pPr>
        <w:pStyle w:val="THIRDCOLUMN"/>
      </w:pPr>
      <w:r>
        <w:t>22:20 "Подробно" [6+]</w:t>
      </w:r>
    </w:p>
    <w:p w14:paraId="0D4A1F25" w14:textId="77777777" w:rsidR="007845DD" w:rsidRDefault="00D64488">
      <w:pPr>
        <w:pStyle w:val="THIRDCOLUMN"/>
      </w:pPr>
      <w:r>
        <w:t>22:35 "На связи" [6+]</w:t>
      </w:r>
    </w:p>
    <w:p w14:paraId="6F998849" w14:textId="77777777" w:rsidR="007845DD" w:rsidRDefault="00D64488">
      <w:pPr>
        <w:pStyle w:val="THIRDCOLUMN"/>
      </w:pPr>
      <w:r>
        <w:t xml:space="preserve">23:3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700E3B0C" w14:textId="77777777" w:rsidR="007845DD" w:rsidRDefault="00D64488">
      <w:pPr>
        <w:pStyle w:val="THIRDCOLUMN"/>
      </w:pPr>
      <w:r>
        <w:t>01:55 "Тренерский штаб". ХК "Сибирь" [6+]</w:t>
      </w:r>
    </w:p>
    <w:p w14:paraId="6CFC362A" w14:textId="77777777" w:rsidR="007845DD" w:rsidRDefault="00D64488">
      <w:pPr>
        <w:pStyle w:val="THIRDCOLUMN"/>
      </w:pPr>
      <w:r>
        <w:t xml:space="preserve">02:2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22B6DE5F" w14:textId="77777777" w:rsidR="007845DD" w:rsidRDefault="00D64488">
      <w:pPr>
        <w:pStyle w:val="THIRDCOLUMN"/>
      </w:pPr>
      <w:r>
        <w:t>04:50 "Вратарская бригада" [6+]</w:t>
      </w:r>
    </w:p>
    <w:p w14:paraId="5C7DB8C1" w14:textId="77777777" w:rsidR="007845DD" w:rsidRDefault="00D64488">
      <w:pPr>
        <w:pStyle w:val="THIRDCOLUMN"/>
      </w:pPr>
      <w:r>
        <w:t>05:40 "МХЛ удивляет" [6+]</w:t>
      </w:r>
    </w:p>
    <w:p w14:paraId="5E25A093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648E06C9" w14:textId="77777777" w:rsidR="007845DD" w:rsidRDefault="007845DD">
      <w:pPr>
        <w:pStyle w:val="DAYHEADER"/>
      </w:pPr>
    </w:p>
    <w:p w14:paraId="37A72FA0" w14:textId="77777777" w:rsidR="007845DD" w:rsidRDefault="00D64488">
      <w:pPr>
        <w:pStyle w:val="DAYHEADER"/>
      </w:pPr>
      <w:r>
        <w:t>Суббота 9 мая 2026</w:t>
      </w:r>
    </w:p>
    <w:p w14:paraId="23DAE877" w14:textId="77777777" w:rsidR="007845DD" w:rsidRDefault="007845DD">
      <w:pPr>
        <w:pStyle w:val="DAYHEADER"/>
      </w:pPr>
    </w:p>
    <w:p w14:paraId="2014E0D1" w14:textId="77777777" w:rsidR="007845DD" w:rsidRDefault="00D64488">
      <w:pPr>
        <w:pStyle w:val="THIRDCOLUMN"/>
      </w:pPr>
      <w:r>
        <w:t>06:00 "</w:t>
      </w:r>
      <w:r>
        <w:t>Век нашего спорта. Николай Дроздецкий" [12+]</w:t>
      </w:r>
    </w:p>
    <w:p w14:paraId="5C01859F" w14:textId="77777777" w:rsidR="007845DD" w:rsidRDefault="00D64488">
      <w:pPr>
        <w:pStyle w:val="THIRDCOLUMN"/>
      </w:pPr>
      <w:r>
        <w:t xml:space="preserve">06:4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416FFA7B" w14:textId="77777777" w:rsidR="007845DD" w:rsidRDefault="00D64488">
      <w:pPr>
        <w:pStyle w:val="THIRDCOLUMN"/>
      </w:pPr>
      <w:r>
        <w:t>09:05 "Подробно" [6+]</w:t>
      </w:r>
    </w:p>
    <w:p w14:paraId="7FE912BA" w14:textId="77777777" w:rsidR="007845DD" w:rsidRDefault="00D64488">
      <w:pPr>
        <w:pStyle w:val="THIRDCOLUMN"/>
      </w:pPr>
      <w:r>
        <w:t>09:20 "На связи" [6+]</w:t>
      </w:r>
    </w:p>
    <w:p w14:paraId="2B8065CE" w14:textId="77777777" w:rsidR="007845DD" w:rsidRDefault="00D64488">
      <w:pPr>
        <w:pStyle w:val="THIRDCOLUMN"/>
      </w:pPr>
      <w:r>
        <w:t xml:space="preserve">10:1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77CE499A" w14:textId="77777777" w:rsidR="007845DD" w:rsidRDefault="00D64488">
      <w:pPr>
        <w:pStyle w:val="THIRDCOLUMN"/>
      </w:pPr>
      <w:r>
        <w:t>12:30 "Вратарская бригада" [6+]</w:t>
      </w:r>
    </w:p>
    <w:p w14:paraId="3FEA9ADF" w14:textId="77777777" w:rsidR="007845DD" w:rsidRDefault="00D64488">
      <w:pPr>
        <w:pStyle w:val="THIRDCOLUMN"/>
      </w:pPr>
      <w:r>
        <w:t>13:20 Специальный репортаж. "Итоги 1/2 финала Кубка Гагарина" [6+]</w:t>
      </w:r>
    </w:p>
    <w:p w14:paraId="264435A7" w14:textId="77777777" w:rsidR="007845DD" w:rsidRDefault="00D64488">
      <w:pPr>
        <w:pStyle w:val="THIRDCOLUMN"/>
      </w:pPr>
      <w:r>
        <w:t xml:space="preserve">13:4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21CB1CF0" w14:textId="77777777" w:rsidR="007845DD" w:rsidRDefault="00D64488">
      <w:pPr>
        <w:pStyle w:val="THIRDCOLUMN"/>
      </w:pPr>
      <w:r>
        <w:t>16:05 "На связи" [6+]</w:t>
      </w:r>
    </w:p>
    <w:p w14:paraId="0821F1CA" w14:textId="77777777" w:rsidR="007845DD" w:rsidRDefault="00D64488">
      <w:pPr>
        <w:pStyle w:val="THIRDCOLUMN"/>
      </w:pPr>
      <w:r>
        <w:t>17:00 "Подробно". Прямой эфир</w:t>
      </w:r>
    </w:p>
    <w:p w14:paraId="19459A9E" w14:textId="77777777" w:rsidR="007845DD" w:rsidRDefault="00D64488">
      <w:pPr>
        <w:pStyle w:val="THIRDCOLUMN"/>
      </w:pPr>
      <w:r>
        <w:t>17:15 "Вратарская бригада" [6+]</w:t>
      </w:r>
    </w:p>
    <w:p w14:paraId="1E4956C6" w14:textId="77777777" w:rsidR="007845DD" w:rsidRDefault="00D64488">
      <w:pPr>
        <w:pStyle w:val="THIRDCOLUMN"/>
      </w:pPr>
      <w:r>
        <w:t>18:10 "Век нашего спорта. Николай Дроздецкий" [12+]</w:t>
      </w:r>
    </w:p>
    <w:p w14:paraId="7E92A652" w14:textId="77777777" w:rsidR="007845DD" w:rsidRDefault="00D64488">
      <w:pPr>
        <w:pStyle w:val="THIRDCOLUMN"/>
      </w:pPr>
      <w:r>
        <w:t>18:55 СВЕТЛОЙ ПАМЯТИ ПАВШИХ В БОРЬБЕ ПРОТИВ ФАШИЗМА. МИНУТА МОЛЧАНИЯ</w:t>
      </w:r>
    </w:p>
    <w:p w14:paraId="5B038110" w14:textId="77777777" w:rsidR="007845DD" w:rsidRDefault="00D64488">
      <w:pPr>
        <w:pStyle w:val="THIRDCOLUMN"/>
      </w:pPr>
      <w:r>
        <w:t xml:space="preserve">19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307B2498" w14:textId="77777777" w:rsidR="007845DD" w:rsidRDefault="00D64488">
      <w:pPr>
        <w:pStyle w:val="THIRDCOLUMN"/>
      </w:pPr>
      <w:r>
        <w:t>21:25 "Подробно" [6+]</w:t>
      </w:r>
    </w:p>
    <w:p w14:paraId="7F37B6A1" w14:textId="77777777" w:rsidR="007845DD" w:rsidRDefault="00D64488">
      <w:pPr>
        <w:pStyle w:val="THIRDCOLUMN"/>
      </w:pPr>
      <w:r>
        <w:t xml:space="preserve">21:4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17662F68" w14:textId="77777777" w:rsidR="007845DD" w:rsidRDefault="00D64488">
      <w:pPr>
        <w:pStyle w:val="THIRDCOLUMN"/>
      </w:pPr>
      <w:r>
        <w:t>00:05 "На связи" [6+]</w:t>
      </w:r>
    </w:p>
    <w:p w14:paraId="4635786E" w14:textId="77777777" w:rsidR="007845DD" w:rsidRDefault="00D64488">
      <w:pPr>
        <w:pStyle w:val="THIRDCOLUMN"/>
      </w:pPr>
      <w:r>
        <w:t xml:space="preserve">01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0C59F106" w14:textId="77777777" w:rsidR="007845DD" w:rsidRDefault="00D64488">
      <w:pPr>
        <w:pStyle w:val="THIRDCOLUMN"/>
      </w:pPr>
      <w:r>
        <w:t>03:20 "Подробно" [6+]</w:t>
      </w:r>
    </w:p>
    <w:p w14:paraId="71803D95" w14:textId="77777777" w:rsidR="007845DD" w:rsidRDefault="00D64488">
      <w:pPr>
        <w:pStyle w:val="THIRDCOLUMN"/>
      </w:pPr>
      <w:r>
        <w:t xml:space="preserve">03:3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5FC76521" w14:textId="77777777" w:rsidR="007845DD" w:rsidRDefault="00D64488">
      <w:pPr>
        <w:pStyle w:val="CHANNEL"/>
      </w:pPr>
      <w:r>
        <w:br w:type="page"/>
      </w:r>
      <w:r>
        <w:lastRenderedPageBreak/>
        <w:t>KHL</w:t>
      </w:r>
    </w:p>
    <w:p w14:paraId="7F7F8152" w14:textId="77777777" w:rsidR="007845DD" w:rsidRDefault="007845DD">
      <w:pPr>
        <w:pStyle w:val="DAYHEADER"/>
      </w:pPr>
    </w:p>
    <w:p w14:paraId="59911AED" w14:textId="77777777" w:rsidR="007845DD" w:rsidRDefault="00D64488">
      <w:pPr>
        <w:pStyle w:val="DAYHEADER"/>
      </w:pPr>
      <w:r>
        <w:t>Воскресенье 10 мая 2026</w:t>
      </w:r>
    </w:p>
    <w:p w14:paraId="2EC2E4EB" w14:textId="77777777" w:rsidR="007845DD" w:rsidRDefault="007845DD">
      <w:pPr>
        <w:pStyle w:val="DAYHEADER"/>
      </w:pPr>
    </w:p>
    <w:p w14:paraId="05D4D7A7" w14:textId="77777777" w:rsidR="007845DD" w:rsidRDefault="00D64488">
      <w:pPr>
        <w:pStyle w:val="THIRDCOLUMN"/>
      </w:pPr>
      <w:r>
        <w:t>06:00 "Тренерский штаб". ХК "Сибирь" [6+]</w:t>
      </w:r>
    </w:p>
    <w:p w14:paraId="5161D1B2" w14:textId="77777777" w:rsidR="007845DD" w:rsidRDefault="00D64488">
      <w:pPr>
        <w:pStyle w:val="THIRDCOLUMN"/>
      </w:pPr>
      <w:r>
        <w:t>06:30 "На связи" [6+]</w:t>
      </w:r>
    </w:p>
    <w:p w14:paraId="30B68410" w14:textId="77777777" w:rsidR="007845DD" w:rsidRDefault="00D64488">
      <w:pPr>
        <w:pStyle w:val="THIRDCOLUMN"/>
      </w:pPr>
      <w:r>
        <w:t xml:space="preserve">07:2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64F530F4" w14:textId="77777777" w:rsidR="007845DD" w:rsidRDefault="00D64488">
      <w:pPr>
        <w:pStyle w:val="THIRDCOLUMN"/>
      </w:pPr>
      <w:r>
        <w:t>09:50 "Век нашего спорта. Николай Дроздецкий" [12+]</w:t>
      </w:r>
    </w:p>
    <w:p w14:paraId="2D63E3FF" w14:textId="77777777" w:rsidR="007845DD" w:rsidRDefault="00D64488">
      <w:pPr>
        <w:pStyle w:val="THIRDCOLUMN"/>
      </w:pPr>
      <w:r>
        <w:t xml:space="preserve">10:3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6C2E81EE" w14:textId="77777777" w:rsidR="007845DD" w:rsidRDefault="00D64488">
      <w:pPr>
        <w:pStyle w:val="THIRDCOLUMN"/>
      </w:pPr>
      <w:r>
        <w:t>13:00 Фестиваль хоккея-2026. Гала-матч. "Легенды хоккея" - Сборная НХЛ. Прямая трансляция</w:t>
      </w:r>
    </w:p>
    <w:p w14:paraId="4F3B6E90" w14:textId="77777777" w:rsidR="007845DD" w:rsidRDefault="00D64488">
      <w:pPr>
        <w:pStyle w:val="THIRDCOLUMN"/>
      </w:pPr>
      <w:r>
        <w:t>15:40 "Подробно" [6+]</w:t>
      </w:r>
    </w:p>
    <w:p w14:paraId="360D61C1" w14:textId="77777777" w:rsidR="007845DD" w:rsidRDefault="00D64488">
      <w:pPr>
        <w:pStyle w:val="THIRDCOLUMN"/>
      </w:pPr>
      <w:r>
        <w:t>15:55 "Вратарская бригада" [6+]</w:t>
      </w:r>
    </w:p>
    <w:p w14:paraId="3A6C01FB" w14:textId="77777777" w:rsidR="007845DD" w:rsidRDefault="00D64488">
      <w:pPr>
        <w:pStyle w:val="THIRDCOLUMN"/>
      </w:pPr>
      <w:r>
        <w:t>16:45 "МХЛ удивляет" [6+]</w:t>
      </w:r>
    </w:p>
    <w:p w14:paraId="5C94BDFE" w14:textId="77777777" w:rsidR="007845DD" w:rsidRDefault="00D64488">
      <w:pPr>
        <w:pStyle w:val="THIRDCOLUMN"/>
      </w:pPr>
      <w:r>
        <w:t>17:00 "Подробно". Прямой эфир</w:t>
      </w:r>
    </w:p>
    <w:p w14:paraId="5149A1DF" w14:textId="77777777" w:rsidR="007845DD" w:rsidRDefault="00D64488">
      <w:pPr>
        <w:pStyle w:val="THIRDCOLUMN"/>
      </w:pPr>
      <w:r>
        <w:t xml:space="preserve">17:15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10D3D7BC" w14:textId="77777777" w:rsidR="007845DD" w:rsidRDefault="00D64488">
      <w:pPr>
        <w:pStyle w:val="THIRDCOLUMN"/>
      </w:pPr>
      <w:r>
        <w:t>19:35 "Подробно" [6+]</w:t>
      </w:r>
    </w:p>
    <w:p w14:paraId="2A07F41B" w14:textId="77777777" w:rsidR="007845DD" w:rsidRDefault="00D64488">
      <w:pPr>
        <w:pStyle w:val="THIRDCOLUMN"/>
      </w:pPr>
      <w:r>
        <w:t xml:space="preserve">19:5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0E2C7B1D" w14:textId="77777777" w:rsidR="007845DD" w:rsidRDefault="00D64488">
      <w:pPr>
        <w:pStyle w:val="THIRDCOLUMN"/>
      </w:pPr>
      <w:r>
        <w:t>22:10 Специальный репортаж. "Итоги 1/2 финала Кубка Гагарина" [6+]</w:t>
      </w:r>
    </w:p>
    <w:p w14:paraId="5B7BD010" w14:textId="77777777" w:rsidR="007845DD" w:rsidRDefault="00D64488">
      <w:pPr>
        <w:pStyle w:val="THIRDCOLUMN"/>
      </w:pPr>
      <w:r>
        <w:t>22:35 "Вратарская бригада" [6+]</w:t>
      </w:r>
    </w:p>
    <w:p w14:paraId="37E9EF6C" w14:textId="77777777" w:rsidR="007845DD" w:rsidRDefault="00D64488">
      <w:pPr>
        <w:pStyle w:val="THIRDCOLUMN"/>
      </w:pPr>
      <w:r>
        <w:t>23:25 Фестиваль хоккея-2026. Гала-матч. "Легенды хоккея" - Сборная НХЛ [12+]</w:t>
      </w:r>
    </w:p>
    <w:p w14:paraId="2492D482" w14:textId="77777777" w:rsidR="007845DD" w:rsidRDefault="00D64488">
      <w:pPr>
        <w:pStyle w:val="THIRDCOLUMN"/>
      </w:pPr>
      <w:r>
        <w:t>02:10 "На связи" [6+]</w:t>
      </w:r>
    </w:p>
    <w:p w14:paraId="2FEF43A3" w14:textId="77777777" w:rsidR="007845DD" w:rsidRDefault="00D64488">
      <w:pPr>
        <w:pStyle w:val="THIRDCOLUMN"/>
      </w:pPr>
      <w:r>
        <w:t xml:space="preserve">03:00 </w:t>
      </w:r>
      <w:proofErr w:type="spellStart"/>
      <w:r>
        <w:t>Фонбет</w:t>
      </w:r>
      <w:proofErr w:type="spellEnd"/>
      <w:r>
        <w:t xml:space="preserve"> Чемпионат КХЛ. Плей-офф. 1/2 финала [12+]</w:t>
      </w:r>
    </w:p>
    <w:p w14:paraId="090297D7" w14:textId="77777777" w:rsidR="007845DD" w:rsidRDefault="00D64488">
      <w:pPr>
        <w:pStyle w:val="THIRDCOLUMN"/>
      </w:pPr>
      <w:r>
        <w:t>05:20 "Век нашего спорта. Николай Дроздецкий" [12+]</w:t>
      </w:r>
    </w:p>
    <w:sectPr w:rsidR="0078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DD"/>
    <w:rsid w:val="00534878"/>
    <w:rsid w:val="007845DD"/>
    <w:rsid w:val="00D6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410B"/>
  <w15:docId w15:val="{56EB5D9C-A0AA-49FA-9110-C15FDE6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5D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7845DD"/>
    <w:rPr>
      <w:rFonts w:ascii="Arial" w:hAnsi="Arial"/>
      <w:b/>
      <w:i/>
      <w:sz w:val="32"/>
    </w:rPr>
  </w:style>
  <w:style w:type="paragraph" w:customStyle="1" w:styleId="Dates">
    <w:name w:val="Dates"/>
    <w:rsid w:val="007845DD"/>
    <w:rPr>
      <w:rFonts w:ascii="Arial" w:hAnsi="Arial"/>
      <w:b/>
      <w:sz w:val="32"/>
    </w:rPr>
  </w:style>
  <w:style w:type="paragraph" w:customStyle="1" w:styleId="Text">
    <w:name w:val="Text"/>
    <w:rsid w:val="007845DD"/>
    <w:rPr>
      <w:rFonts w:ascii="Arial" w:hAnsi="Arial"/>
      <w:sz w:val="24"/>
    </w:rPr>
  </w:style>
  <w:style w:type="paragraph" w:customStyle="1" w:styleId="THIRDCOLUMN">
    <w:name w:val="THIRD_COLUMN"/>
    <w:basedOn w:val="a"/>
    <w:rsid w:val="007845DD"/>
    <w:rPr>
      <w:rFonts w:ascii="Arial Narrow" w:hAnsi="Arial Narrow"/>
      <w:sz w:val="28"/>
      <w:szCs w:val="28"/>
    </w:rPr>
  </w:style>
  <w:style w:type="paragraph" w:customStyle="1" w:styleId="TimeStyle">
    <w:name w:val="TimeStyle"/>
    <w:basedOn w:val="THIRDCOLUMN"/>
    <w:rsid w:val="007845DD"/>
  </w:style>
  <w:style w:type="paragraph" w:customStyle="1" w:styleId="DAYHEADER">
    <w:name w:val="DAYHEADER"/>
    <w:basedOn w:val="a"/>
    <w:rsid w:val="007845DD"/>
    <w:rPr>
      <w:rFonts w:ascii="Arial" w:hAnsi="Arial"/>
      <w:sz w:val="28"/>
      <w:szCs w:val="28"/>
    </w:rPr>
  </w:style>
  <w:style w:type="paragraph" w:customStyle="1" w:styleId="CHANNEL">
    <w:name w:val="CHANNEL"/>
    <w:basedOn w:val="a"/>
    <w:rsid w:val="007845DD"/>
    <w:pPr>
      <w:jc w:val="center"/>
    </w:pPr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467-A562-4068-A76D-44E5DF6A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Виктория / Viktoriya Savenko</dc:creator>
  <cp:keywords/>
  <dc:description/>
  <cp:lastModifiedBy>Савенко Виктория / Viktoriya Savenko</cp:lastModifiedBy>
  <cp:revision>2</cp:revision>
  <dcterms:created xsi:type="dcterms:W3CDTF">2026-05-04T10:12:00Z</dcterms:created>
  <dcterms:modified xsi:type="dcterms:W3CDTF">2026-05-04T10:12:00Z</dcterms:modified>
</cp:coreProperties>
</file>